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6ED31A2F">
            <wp:simplePos x="0" y="0"/>
            <wp:positionH relativeFrom="margin">
              <wp:posOffset>1089660</wp:posOffset>
            </wp:positionH>
            <wp:positionV relativeFrom="margin">
              <wp:posOffset>43180</wp:posOffset>
            </wp:positionV>
            <wp:extent cx="4684395" cy="2634615"/>
            <wp:effectExtent l="38100" t="38100" r="40005" b="323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634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7841D363" w14:textId="4F342E51" w:rsidR="00811943" w:rsidRPr="00444F5D" w:rsidRDefault="000C2F3D" w:rsidP="00444F5D">
      <w:pPr>
        <w:tabs>
          <w:tab w:val="left" w:pos="900"/>
        </w:tabs>
        <w:ind w:left="36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b/>
          <w:bCs/>
          <w:color w:val="000000" w:themeColor="text1"/>
          <w:sz w:val="28"/>
          <w:szCs w:val="28"/>
        </w:rPr>
        <w:t>Out of Touch with Reality</w:t>
      </w:r>
      <w:r w:rsidR="00444F5D" w:rsidRPr="00444F5D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Jude 8-10</w:t>
      </w:r>
    </w:p>
    <w:p w14:paraId="7AD5970B" w14:textId="1A4B9E64" w:rsidR="00635FC7" w:rsidRPr="00444F5D" w:rsidRDefault="004E5EE6" w:rsidP="00027BBE">
      <w:pPr>
        <w:pStyle w:val="ListParagraph"/>
        <w:ind w:hanging="36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February</w:t>
      </w:r>
      <w:r w:rsidR="00635FC7" w:rsidRPr="00444F5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2F3D" w:rsidRPr="00444F5D">
        <w:rPr>
          <w:rFonts w:ascii="Arial" w:hAnsi="Arial" w:cs="Arial"/>
          <w:color w:val="000000" w:themeColor="text1"/>
          <w:sz w:val="28"/>
          <w:szCs w:val="28"/>
        </w:rPr>
        <w:t>8</w:t>
      </w:r>
      <w:r w:rsidR="00635FC7" w:rsidRPr="00444F5D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444F5D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434454A0" w14:textId="77777777" w:rsidR="00444F5D" w:rsidRPr="00444F5D" w:rsidRDefault="00444F5D" w:rsidP="00444F5D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F6F6035" w14:textId="27ECE456" w:rsidR="00444F5D" w:rsidRPr="00444F5D" w:rsidRDefault="00444F5D" w:rsidP="00444F5D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 xml:space="preserve">Beware the sins of rebellion, pride, and ignorance </w:t>
      </w:r>
      <w:r w:rsidRPr="00BB7F8A">
        <w:rPr>
          <w:rFonts w:ascii="Arial" w:hAnsi="Arial" w:cs="Arial"/>
          <w:color w:val="000000" w:themeColor="text1"/>
          <w:sz w:val="28"/>
          <w:szCs w:val="28"/>
        </w:rPr>
        <w:br/>
      </w:r>
      <w:r w:rsidRPr="00444F5D">
        <w:rPr>
          <w:rFonts w:ascii="Arial" w:hAnsi="Arial" w:cs="Arial"/>
          <w:color w:val="000000" w:themeColor="text1"/>
          <w:sz w:val="28"/>
          <w:szCs w:val="28"/>
        </w:rPr>
        <w:t>that make big boasts but bring certain judgment.</w:t>
      </w:r>
    </w:p>
    <w:p w14:paraId="5ECAA22D" w14:textId="77777777" w:rsidR="00444F5D" w:rsidRPr="00444F5D" w:rsidRDefault="00444F5D" w:rsidP="00444F5D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3F7261BB" w14:textId="00FEFC87" w:rsidR="00444F5D" w:rsidRPr="00444F5D" w:rsidRDefault="00444F5D" w:rsidP="00444F5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  <w:r w:rsidRPr="00444F5D">
        <w:rPr>
          <w:rFonts w:ascii="Arial" w:hAnsi="Arial" w:cs="Arial"/>
          <w:color w:val="000000" w:themeColor="text1"/>
          <w:sz w:val="28"/>
          <w:szCs w:val="28"/>
        </w:rPr>
        <w:t>I.    Guard against the sins of </w:t>
      </w:r>
      <w:r w:rsidRPr="00444F5D">
        <w:rPr>
          <w:rFonts w:ascii="Arial" w:hAnsi="Arial" w:cs="Arial"/>
          <w:b/>
          <w:bCs/>
          <w:color w:val="000000" w:themeColor="text1"/>
          <w:sz w:val="28"/>
          <w:szCs w:val="28"/>
        </w:rPr>
        <w:t>REBELLION</w:t>
      </w:r>
      <w:r w:rsidRPr="00444F5D">
        <w:rPr>
          <w:rFonts w:ascii="Arial" w:hAnsi="Arial" w:cs="Arial"/>
          <w:color w:val="000000" w:themeColor="text1"/>
          <w:sz w:val="28"/>
          <w:szCs w:val="28"/>
        </w:rPr>
        <w:t>. (8)</w:t>
      </w:r>
    </w:p>
    <w:p w14:paraId="221C0AF1" w14:textId="77777777" w:rsidR="00444F5D" w:rsidRPr="00444F5D" w:rsidRDefault="00444F5D" w:rsidP="00444F5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8DC8862" w14:textId="77777777" w:rsidR="00444F5D" w:rsidRP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A.    Don’t become </w:t>
      </w:r>
      <w:r w:rsidRPr="00444F5D">
        <w:rPr>
          <w:rFonts w:ascii="Arial" w:hAnsi="Arial" w:cs="Arial"/>
          <w:b/>
          <w:bCs/>
          <w:color w:val="000000" w:themeColor="text1"/>
          <w:sz w:val="28"/>
          <w:szCs w:val="28"/>
        </w:rPr>
        <w:t>DEFILED</w:t>
      </w:r>
      <w:r w:rsidRPr="00444F5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F68E05C" w14:textId="77777777" w:rsidR="00444F5D" w:rsidRDefault="00444F5D" w:rsidP="00444F5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AC39256" w14:textId="77777777" w:rsidR="00BA50D9" w:rsidRDefault="00BA50D9" w:rsidP="00444F5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AB26ED5" w14:textId="77777777" w:rsidR="00BA50D9" w:rsidRDefault="00BA50D9" w:rsidP="00444F5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4DF9C4E" w14:textId="77777777" w:rsidR="00BA50D9" w:rsidRDefault="00BA50D9" w:rsidP="00444F5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E6FEDB4" w14:textId="77777777" w:rsidR="00BA50D9" w:rsidRPr="00444F5D" w:rsidRDefault="00BA50D9" w:rsidP="00444F5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573EB35" w14:textId="77777777" w:rsidR="00444F5D" w:rsidRPr="00444F5D" w:rsidRDefault="00444F5D" w:rsidP="00444F5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B133C87" w14:textId="4D11F0FD" w:rsidR="00444F5D" w:rsidRP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B.    Don’t become </w:t>
      </w:r>
      <w:r w:rsidRPr="00444F5D">
        <w:rPr>
          <w:rFonts w:ascii="Arial" w:hAnsi="Arial" w:cs="Arial"/>
          <w:b/>
          <w:bCs/>
          <w:color w:val="000000" w:themeColor="text1"/>
          <w:sz w:val="28"/>
          <w:szCs w:val="28"/>
        </w:rPr>
        <w:t>DEFIANT</w:t>
      </w:r>
      <w:r w:rsidRPr="00444F5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C05CC94" w14:textId="77777777" w:rsidR="00444F5D" w:rsidRP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58612D3" w14:textId="77777777" w:rsid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9218E7E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057C9418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02AD8B40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27A22E71" w14:textId="77777777" w:rsidR="00BA50D9" w:rsidRPr="00444F5D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238CDFF4" w14:textId="44570701" w:rsidR="00444F5D" w:rsidRP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C.    Don’t become </w:t>
      </w:r>
      <w:r w:rsidRPr="00444F5D">
        <w:rPr>
          <w:rFonts w:ascii="Arial" w:hAnsi="Arial" w:cs="Arial"/>
          <w:b/>
          <w:bCs/>
          <w:color w:val="000000" w:themeColor="text1"/>
          <w:sz w:val="28"/>
          <w:szCs w:val="28"/>
        </w:rPr>
        <w:t>DISRESPECTFUL</w:t>
      </w:r>
      <w:r w:rsidRPr="00444F5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E784910" w14:textId="77777777" w:rsid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B02D944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1158E8F3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31A5A4A8" w14:textId="77777777" w:rsidR="00BA50D9" w:rsidRPr="00444F5D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4B872D1C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1797D836" w14:textId="18E6062A" w:rsidR="00444F5D" w:rsidRP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74E4A96" w14:textId="512A8276" w:rsidR="00444F5D" w:rsidRPr="00444F5D" w:rsidRDefault="00444F5D" w:rsidP="00444F5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lastRenderedPageBreak/>
        <w:t>II.    Guard against the sins of </w:t>
      </w:r>
      <w:r w:rsidRPr="00444F5D">
        <w:rPr>
          <w:rFonts w:ascii="Arial" w:hAnsi="Arial" w:cs="Arial"/>
          <w:b/>
          <w:bCs/>
          <w:color w:val="000000" w:themeColor="text1"/>
          <w:sz w:val="28"/>
          <w:szCs w:val="28"/>
        </w:rPr>
        <w:t>PRIDE</w:t>
      </w:r>
      <w:r w:rsidRPr="00444F5D">
        <w:rPr>
          <w:rFonts w:ascii="Arial" w:hAnsi="Arial" w:cs="Arial"/>
          <w:color w:val="000000" w:themeColor="text1"/>
          <w:sz w:val="28"/>
          <w:szCs w:val="28"/>
        </w:rPr>
        <w:t>. (9)</w:t>
      </w:r>
    </w:p>
    <w:p w14:paraId="51903475" w14:textId="77777777" w:rsidR="00444F5D" w:rsidRPr="00444F5D" w:rsidRDefault="00444F5D" w:rsidP="00444F5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4394FC9" w14:textId="77777777" w:rsidR="00444F5D" w:rsidRP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A.    Know your </w:t>
      </w:r>
      <w:r w:rsidRPr="00444F5D">
        <w:rPr>
          <w:rFonts w:ascii="Arial" w:hAnsi="Arial" w:cs="Arial"/>
          <w:b/>
          <w:bCs/>
          <w:color w:val="000000" w:themeColor="text1"/>
          <w:sz w:val="28"/>
          <w:szCs w:val="28"/>
        </w:rPr>
        <w:t>LIMITS</w:t>
      </w:r>
      <w:r w:rsidRPr="00444F5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5B69F58" w14:textId="77777777" w:rsid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DE4901B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7E12B25D" w14:textId="77777777" w:rsidR="00BA50D9" w:rsidRPr="00444F5D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0A0BDE32" w14:textId="77777777" w:rsid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353AD06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2AF86F9C" w14:textId="77777777" w:rsidR="00BA50D9" w:rsidRPr="00444F5D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0457D4DF" w14:textId="66DBC447" w:rsidR="00444F5D" w:rsidRP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B.    Recognize your place under God’s </w:t>
      </w:r>
      <w:r w:rsidRPr="00444F5D">
        <w:rPr>
          <w:rFonts w:ascii="Arial" w:hAnsi="Arial" w:cs="Arial"/>
          <w:b/>
          <w:bCs/>
          <w:color w:val="000000" w:themeColor="text1"/>
          <w:sz w:val="28"/>
          <w:szCs w:val="28"/>
        </w:rPr>
        <w:t>AUTHORITY</w:t>
      </w:r>
      <w:r w:rsidRPr="00444F5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88E2509" w14:textId="77777777" w:rsidR="00444F5D" w:rsidRP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02FA2AF" w14:textId="77777777" w:rsid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381EDBD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5572E760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4EB6F9F8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0A56DEA1" w14:textId="77777777" w:rsidR="00BA50D9" w:rsidRPr="00444F5D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7E80FA4C" w14:textId="1805D42D" w:rsidR="00444F5D" w:rsidRPr="00444F5D" w:rsidRDefault="00444F5D" w:rsidP="00444F5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III.  </w:t>
      </w:r>
      <w:r w:rsidRPr="00BB7F8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44F5D">
        <w:rPr>
          <w:rFonts w:ascii="Arial" w:hAnsi="Arial" w:cs="Arial"/>
          <w:color w:val="000000" w:themeColor="text1"/>
          <w:sz w:val="28"/>
          <w:szCs w:val="28"/>
        </w:rPr>
        <w:t>Guard against the sins of </w:t>
      </w:r>
      <w:r w:rsidRPr="00444F5D">
        <w:rPr>
          <w:rFonts w:ascii="Arial" w:hAnsi="Arial" w:cs="Arial"/>
          <w:b/>
          <w:bCs/>
          <w:color w:val="000000" w:themeColor="text1"/>
          <w:sz w:val="28"/>
          <w:szCs w:val="28"/>
        </w:rPr>
        <w:t>IGNORANCE</w:t>
      </w:r>
      <w:r w:rsidRPr="00444F5D">
        <w:rPr>
          <w:rFonts w:ascii="Arial" w:hAnsi="Arial" w:cs="Arial"/>
          <w:color w:val="000000" w:themeColor="text1"/>
          <w:sz w:val="28"/>
          <w:szCs w:val="28"/>
        </w:rPr>
        <w:t>. (10)</w:t>
      </w:r>
    </w:p>
    <w:p w14:paraId="350F36F0" w14:textId="77777777" w:rsidR="00444F5D" w:rsidRPr="00444F5D" w:rsidRDefault="00444F5D" w:rsidP="00444F5D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3BB5C72" w14:textId="77777777" w:rsidR="00444F5D" w:rsidRP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A.    Watch your </w:t>
      </w:r>
      <w:r w:rsidRPr="00444F5D">
        <w:rPr>
          <w:rFonts w:ascii="Arial" w:hAnsi="Arial" w:cs="Arial"/>
          <w:b/>
          <w:bCs/>
          <w:color w:val="000000" w:themeColor="text1"/>
          <w:sz w:val="28"/>
          <w:szCs w:val="28"/>
        </w:rPr>
        <w:t>WORDS</w:t>
      </w:r>
      <w:r w:rsidRPr="00444F5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5D65149" w14:textId="77777777" w:rsidR="00444F5D" w:rsidRP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9F94F7C" w14:textId="77777777" w:rsid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ED97EE6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3D36397C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46F903A6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157421AB" w14:textId="77777777" w:rsidR="00BA50D9" w:rsidRPr="00444F5D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1C6B2C74" w14:textId="32A989E8" w:rsidR="00444F5D" w:rsidRPr="00444F5D" w:rsidRDefault="00444F5D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  <w:r w:rsidRPr="00444F5D">
        <w:rPr>
          <w:rFonts w:ascii="Arial" w:hAnsi="Arial" w:cs="Arial"/>
          <w:color w:val="000000" w:themeColor="text1"/>
          <w:sz w:val="28"/>
          <w:szCs w:val="28"/>
        </w:rPr>
        <w:t>B.    Watch what </w:t>
      </w:r>
      <w:r w:rsidRPr="00444F5D">
        <w:rPr>
          <w:rFonts w:ascii="Arial" w:hAnsi="Arial" w:cs="Arial"/>
          <w:b/>
          <w:bCs/>
          <w:color w:val="000000" w:themeColor="text1"/>
          <w:sz w:val="28"/>
          <w:szCs w:val="28"/>
        </w:rPr>
        <w:t>DRIVES</w:t>
      </w:r>
      <w:r w:rsidRPr="00444F5D">
        <w:rPr>
          <w:rFonts w:ascii="Arial" w:hAnsi="Arial" w:cs="Arial"/>
          <w:color w:val="000000" w:themeColor="text1"/>
          <w:sz w:val="28"/>
          <w:szCs w:val="28"/>
        </w:rPr>
        <w:t> you.</w:t>
      </w:r>
    </w:p>
    <w:p w14:paraId="719AE1C7" w14:textId="245FE95A" w:rsidR="00811943" w:rsidRDefault="00811943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5E037733" w14:textId="77777777" w:rsidR="00BA50D9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p w14:paraId="3C8D448C" w14:textId="77777777" w:rsidR="00BA50D9" w:rsidRPr="00444F5D" w:rsidRDefault="00BA50D9" w:rsidP="00444F5D">
      <w:pPr>
        <w:ind w:left="1350" w:hanging="450"/>
        <w:rPr>
          <w:rFonts w:ascii="Arial" w:hAnsi="Arial" w:cs="Arial"/>
          <w:color w:val="000000" w:themeColor="text1"/>
          <w:sz w:val="28"/>
          <w:szCs w:val="28"/>
        </w:rPr>
      </w:pPr>
    </w:p>
    <w:sectPr w:rsidR="00BA50D9" w:rsidRPr="00444F5D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6407">
    <w:abstractNumId w:val="1"/>
  </w:num>
  <w:num w:numId="2" w16cid:durableId="1502430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B15"/>
    <w:rsid w:val="0009695A"/>
    <w:rsid w:val="0009713E"/>
    <w:rsid w:val="000A0042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750"/>
    <w:rsid w:val="002A3A5D"/>
    <w:rsid w:val="002A4985"/>
    <w:rsid w:val="002A4D27"/>
    <w:rsid w:val="002A4D39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5DA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70AF"/>
    <w:rsid w:val="008171E4"/>
    <w:rsid w:val="0082348A"/>
    <w:rsid w:val="0082369D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681"/>
    <w:rsid w:val="009437AF"/>
    <w:rsid w:val="00943F92"/>
    <w:rsid w:val="00944DF9"/>
    <w:rsid w:val="009509DE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0C6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3F9F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02D9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A156C762-A03D-4FD6-8EBF-2CC8967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8</Words>
  <Characters>488</Characters>
  <Application>Microsoft Office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26</cp:revision>
  <cp:lastPrinted>2024-02-14T16:03:00Z</cp:lastPrinted>
  <dcterms:created xsi:type="dcterms:W3CDTF">2026-01-12T18:33:00Z</dcterms:created>
  <dcterms:modified xsi:type="dcterms:W3CDTF">2026-02-09T18:42:00Z</dcterms:modified>
</cp:coreProperties>
</file>